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15-2024 i Ljusdals kommun</w:t>
      </w:r>
    </w:p>
    <w:p>
      <w:r>
        <w:t>Detta dokument behandlar höga naturvärden i avverkningsanmälan A 30115-2024 i Ljusdals kommun. Denna avverkningsanmälan inkom 2024-07-16 11:21:16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30115-2024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619, E 51215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